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21801429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Деревянск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97E02" w:rsidRDefault="00B97E02" w:rsidP="00DA25ED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5ED">
        <w:rPr>
          <w:rFonts w:ascii="Times New Roman" w:eastAsia="Times New Roman" w:hAnsi="Times New Roman" w:cs="Times New Roman"/>
          <w:sz w:val="28"/>
          <w:szCs w:val="28"/>
        </w:rPr>
        <w:t>2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C64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43F3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с. Деревянск</w:t>
      </w: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11C" w:rsidRPr="00CE6B95" w:rsidRDefault="0012411C" w:rsidP="005C79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 внесении изменений </w:t>
      </w:r>
      <w:r w:rsidR="00D24A8C"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и дополнений </w:t>
      </w:r>
      <w:r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</w:t>
      </w:r>
      <w:r w:rsidR="000223D4"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дминистративные регламенты</w:t>
      </w:r>
      <w:r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12411C" w:rsidRPr="00CE6B95" w:rsidRDefault="0012411C" w:rsidP="005C79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едоставления муниципальных услуг</w:t>
      </w:r>
      <w:r w:rsidR="000223D4" w:rsidRPr="00CE6B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, утвержденные постановлениями администрации сельского поселения «Деревянск»</w:t>
      </w:r>
    </w:p>
    <w:p w:rsidR="0012411C" w:rsidRPr="00CE6B95" w:rsidRDefault="0012411C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7"/>
          <w:szCs w:val="27"/>
        </w:rPr>
      </w:pPr>
    </w:p>
    <w:p w:rsidR="0012411C" w:rsidRPr="00CE6B95" w:rsidRDefault="00AC09DB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Cs/>
          <w:color w:val="00000A"/>
          <w:sz w:val="27"/>
          <w:szCs w:val="27"/>
        </w:rPr>
        <w:t xml:space="preserve">В соответствии с </w:t>
      </w:r>
      <w:r w:rsidR="0012411C" w:rsidRPr="00CE6B95">
        <w:rPr>
          <w:rFonts w:ascii="Times New Roman" w:eastAsia="Times New Roman" w:hAnsi="Times New Roman" w:cs="Times New Roman"/>
          <w:bCs/>
          <w:color w:val="00000A"/>
          <w:sz w:val="27"/>
          <w:szCs w:val="27"/>
        </w:rPr>
        <w:t>Федеральным законом от 27.07.2010 № 210-ФЗ «Об организации предоставления государственных и муниципальных услуг»</w:t>
      </w:r>
      <w:r w:rsidR="0012411C" w:rsidRPr="00CE6B95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,</w:t>
      </w:r>
      <w:r w:rsidR="0012411C" w:rsidRPr="00CE6B95">
        <w:rPr>
          <w:rFonts w:ascii="Times New Roman" w:hAnsi="Times New Roman" w:cs="Times New Roman"/>
          <w:b/>
          <w:bCs/>
          <w:color w:val="222222"/>
          <w:sz w:val="27"/>
          <w:szCs w:val="27"/>
          <w:shd w:val="clear" w:color="auto" w:fill="FFFFFF"/>
        </w:rPr>
        <w:t xml:space="preserve"> </w:t>
      </w:r>
      <w:r w:rsidR="000223D4" w:rsidRPr="00CE6B95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ч.4 ст.</w:t>
      </w:r>
      <w:r w:rsidRPr="00CE6B95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7</w:t>
      </w:r>
      <w:r w:rsidRPr="00CE6B95">
        <w:rPr>
          <w:rFonts w:ascii="Times New Roman" w:hAnsi="Times New Roman" w:cs="Times New Roman"/>
          <w:b/>
          <w:bCs/>
          <w:color w:val="222222"/>
          <w:sz w:val="27"/>
          <w:szCs w:val="27"/>
          <w:shd w:val="clear" w:color="auto" w:fill="FFFFFF"/>
        </w:rPr>
        <w:t xml:space="preserve"> </w:t>
      </w:r>
      <w:r w:rsidRPr="00CE6B9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Федерального</w:t>
      </w:r>
      <w:r w:rsidR="0012411C" w:rsidRPr="00CE6B9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закон</w:t>
      </w:r>
      <w:r w:rsidRPr="00CE6B9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="0012411C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от 06.10.2003 №</w:t>
      </w:r>
      <w:r w:rsidR="0074279F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74279F" w:rsidRPr="00CE6B9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31</w:t>
      </w:r>
      <w:r w:rsidR="0074279F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74279F" w:rsidRPr="00CE6B9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ФЗ</w:t>
      </w:r>
      <w:r w:rsidR="0074279F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223D4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12411C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Об общих принципах организации местного самоуп</w:t>
      </w:r>
      <w:r w:rsidR="000223D4" w:rsidRPr="00CE6B95">
        <w:rPr>
          <w:rFonts w:ascii="Times New Roman" w:hAnsi="Times New Roman" w:cs="Times New Roman"/>
          <w:sz w:val="27"/>
          <w:szCs w:val="27"/>
          <w:shd w:val="clear" w:color="auto" w:fill="FFFFFF"/>
        </w:rPr>
        <w:t>равления в Российской Федерации»</w:t>
      </w:r>
      <w:r w:rsidR="0012411C" w:rsidRPr="00CE6B95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12411C" w:rsidRPr="00CE6B95">
        <w:rPr>
          <w:rFonts w:ascii="Times New Roman" w:eastAsia="Times New Roman" w:hAnsi="Times New Roman" w:cs="Times New Roman"/>
          <w:bCs/>
          <w:color w:val="00000A"/>
          <w:sz w:val="27"/>
          <w:szCs w:val="27"/>
        </w:rPr>
        <w:t xml:space="preserve"> администрация сельского поселения «Деревянск» постановляет:</w:t>
      </w:r>
    </w:p>
    <w:p w:rsidR="0012411C" w:rsidRPr="00CE6B95" w:rsidRDefault="0012411C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1. 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е регламе</w:t>
      </w:r>
      <w:r w:rsidR="00D24A8C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нты предоставления муниципальных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слуги, утвержденные постановлениями админис</w:t>
      </w:r>
      <w:r w:rsidR="0074279F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трации сельского поселения «Деревянск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»:</w:t>
      </w:r>
    </w:p>
    <w:p w:rsidR="0012411C" w:rsidRPr="00CE6B95" w:rsidRDefault="0012411C" w:rsidP="005C7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от 04.03.2016 № 15 «</w:t>
      </w:r>
      <w:r w:rsidR="00CE6B95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административного регламента пред</w:t>
      </w:r>
      <w:r w:rsidR="00AB1608" w:rsidRPr="00CE6B95">
        <w:rPr>
          <w:rFonts w:ascii="Times New Roman" w:eastAsia="Times New Roman" w:hAnsi="Times New Roman" w:cs="Times New Roman"/>
          <w:sz w:val="27"/>
          <w:szCs w:val="27"/>
        </w:rPr>
        <w:t>оставления муниципальной услуги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 «Постановка граждан на учет для улучшения жилищных условий</w:t>
      </w:r>
      <w:r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»;</w:t>
      </w:r>
    </w:p>
    <w:p w:rsidR="0074279F" w:rsidRPr="00CE6B95" w:rsidRDefault="0074279F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</w:t>
      </w: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от 25.05.2016 № 33 «</w:t>
      </w:r>
      <w:r w:rsidR="00B97E02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административного регламента   пред</w:t>
      </w:r>
      <w:r w:rsidR="00AB1608" w:rsidRPr="00CE6B95">
        <w:rPr>
          <w:rFonts w:ascii="Times New Roman" w:eastAsia="Times New Roman" w:hAnsi="Times New Roman" w:cs="Times New Roman"/>
          <w:sz w:val="27"/>
          <w:szCs w:val="27"/>
        </w:rPr>
        <w:t>оставления муниципальной услуги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 «Предоставление гражданам по договорам социального найма жилых помещений муниципального жилищного фонда»;</w:t>
      </w:r>
    </w:p>
    <w:p w:rsidR="0012411C" w:rsidRPr="00CE6B95" w:rsidRDefault="0074279F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от 14.06.2016 № 38 «</w:t>
      </w:r>
      <w:r w:rsidR="00B97E02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административного регламента предос</w:t>
      </w:r>
      <w:r w:rsidR="00AB1608" w:rsidRPr="00CE6B95">
        <w:rPr>
          <w:rFonts w:ascii="Times New Roman" w:eastAsia="Times New Roman" w:hAnsi="Times New Roman" w:cs="Times New Roman"/>
          <w:sz w:val="27"/>
          <w:szCs w:val="27"/>
        </w:rPr>
        <w:t xml:space="preserve">тавления муниципальной услуг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605471" w:rsidRPr="00CE6B95" w:rsidRDefault="00605471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- от 25.05.2018 № 139 «Об утверждении административного регламента предоставления муниципальной услуги «Передача муниципального имущества в доверительное управление»</w:t>
      </w:r>
    </w:p>
    <w:p w:rsidR="0012411C" w:rsidRPr="00CE6B95" w:rsidRDefault="00543EC6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следующее </w:t>
      </w:r>
      <w:r w:rsidR="005C79AD"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дополнение</w:t>
      </w:r>
      <w:r w:rsidR="0012411C"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:</w:t>
      </w:r>
    </w:p>
    <w:p w:rsidR="00CE6B95" w:rsidRDefault="005C79AD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1.1</w:t>
      </w:r>
      <w:r w:rsidR="0012411C" w:rsidRPr="00CE6B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51F19" w:rsidRPr="00CE6B95">
        <w:rPr>
          <w:rFonts w:ascii="Times New Roman" w:hAnsi="Times New Roman" w:cs="Times New Roman"/>
          <w:sz w:val="27"/>
          <w:szCs w:val="27"/>
        </w:rPr>
        <w:t xml:space="preserve">после подраздела </w:t>
      </w:r>
      <w:r w:rsidRPr="00CE6B95">
        <w:rPr>
          <w:rFonts w:ascii="Times New Roman" w:hAnsi="Times New Roman" w:cs="Times New Roman"/>
          <w:sz w:val="27"/>
          <w:szCs w:val="27"/>
        </w:rPr>
        <w:t>административного регламента «</w:t>
      </w:r>
      <w:r w:rsidR="00251F19" w:rsidRPr="00CE6B95">
        <w:rPr>
          <w:rFonts w:ascii="Times New Roman" w:hAnsi="Times New Roman" w:cs="Times New Roman"/>
          <w:sz w:val="27"/>
          <w:szCs w:val="27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</w:t>
      </w:r>
      <w:r w:rsidRPr="00CE6B95">
        <w:rPr>
          <w:rFonts w:ascii="Times New Roman" w:hAnsi="Times New Roman" w:cs="Times New Roman"/>
          <w:sz w:val="27"/>
          <w:szCs w:val="27"/>
        </w:rPr>
        <w:t xml:space="preserve"> информационного взаимодействия»</w:t>
      </w:r>
      <w:r w:rsidR="00251F19" w:rsidRPr="00CE6B95">
        <w:rPr>
          <w:rFonts w:ascii="Times New Roman" w:hAnsi="Times New Roman" w:cs="Times New Roman"/>
          <w:sz w:val="27"/>
          <w:szCs w:val="27"/>
        </w:rPr>
        <w:t xml:space="preserve"> дополнить подразделом следующего содержания:</w:t>
      </w:r>
    </w:p>
    <w:p w:rsidR="0080731C" w:rsidRPr="00CE6B95" w:rsidRDefault="007350D6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«</w:t>
      </w:r>
      <w:r w:rsidR="0080731C" w:rsidRPr="00CE6B95">
        <w:rPr>
          <w:rFonts w:ascii="Times New Roman" w:eastAsia="Times New Roman" w:hAnsi="Times New Roman" w:cs="Times New Roman"/>
          <w:b/>
          <w:sz w:val="27"/>
          <w:szCs w:val="27"/>
        </w:rPr>
        <w:t>Указание на запрет требований и действий</w:t>
      </w:r>
    </w:p>
    <w:p w:rsidR="0080731C" w:rsidRPr="00CE6B95" w:rsidRDefault="0080731C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в отношении заявителя</w:t>
      </w:r>
    </w:p>
    <w:p w:rsidR="0080731C" w:rsidRPr="00CE6B95" w:rsidRDefault="0080731C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0D6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.9.2</w:t>
      </w:r>
      <w:r w:rsidR="007350D6" w:rsidRPr="00CE6B95">
        <w:rPr>
          <w:rFonts w:ascii="Times New Roman" w:eastAsia="Times New Roman" w:hAnsi="Times New Roman" w:cs="Times New Roman"/>
          <w:sz w:val="27"/>
          <w:szCs w:val="27"/>
        </w:rPr>
        <w:t>. Запрещается: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350D6" w:rsidRPr="00CE6B95" w:rsidRDefault="007350D6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350D6" w:rsidRPr="00CE6B95" w:rsidRDefault="007350D6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341B29" w:rsidRPr="00CE6B95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0839C9" w:rsidRPr="00CE6B95" w:rsidRDefault="000839C9" w:rsidP="00CE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39C9" w:rsidRPr="00CE6B95" w:rsidRDefault="00341B29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</w:t>
      </w:r>
      <w:r w:rsidR="000839C9" w:rsidRPr="00CE6B9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39C9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е регламенты предоставления муниципальной услуги, утвержденные постановлениями администрации сельского поселения «Деревянск»:</w:t>
      </w:r>
    </w:p>
    <w:p w:rsidR="00CE6B95" w:rsidRPr="00CE6B95" w:rsidRDefault="000839C9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- от 29.05.2017 № 35 «</w:t>
      </w:r>
      <w:r w:rsidRPr="00CE6B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CE6B95">
        <w:rPr>
          <w:rFonts w:ascii="Times New Roman" w:eastAsia="Times New Roman" w:hAnsi="Times New Roman" w:cs="Times New Roman"/>
          <w:bCs/>
          <w:sz w:val="27"/>
          <w:szCs w:val="27"/>
        </w:rPr>
        <w:t>Перевод жилого помещения в нежилое или нежилого помещения в жилое помещение</w:t>
      </w: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</w:p>
    <w:p w:rsidR="000839C9" w:rsidRPr="00CE6B95" w:rsidRDefault="000839C9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ледующее </w:t>
      </w:r>
      <w:r w:rsidR="00CE6B95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дополнение:</w:t>
      </w:r>
    </w:p>
    <w:p w:rsidR="00341B29" w:rsidRPr="00CE6B95" w:rsidRDefault="005C79AD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hAnsi="Times New Roman" w:cs="Times New Roman"/>
          <w:sz w:val="27"/>
          <w:szCs w:val="27"/>
        </w:rPr>
        <w:t>2.1.</w:t>
      </w:r>
      <w:r w:rsidR="000839C9" w:rsidRPr="00CE6B95">
        <w:rPr>
          <w:rFonts w:ascii="Times New Roman" w:hAnsi="Times New Roman" w:cs="Times New Roman"/>
          <w:sz w:val="27"/>
          <w:szCs w:val="27"/>
        </w:rPr>
        <w:t xml:space="preserve"> </w:t>
      </w:r>
      <w:r w:rsidRPr="00CE6B95">
        <w:rPr>
          <w:rFonts w:ascii="Times New Roman" w:hAnsi="Times New Roman" w:cs="Times New Roman"/>
          <w:sz w:val="27"/>
          <w:szCs w:val="27"/>
        </w:rPr>
        <w:t>после подраздела «</w:t>
      </w:r>
      <w:r w:rsidR="00341B29" w:rsidRPr="00CE6B95">
        <w:rPr>
          <w:rFonts w:ascii="Times New Roman" w:hAnsi="Times New Roman" w:cs="Times New Roman"/>
          <w:sz w:val="27"/>
          <w:szCs w:val="27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</w:t>
      </w:r>
      <w:r w:rsidRPr="00CE6B95">
        <w:rPr>
          <w:rFonts w:ascii="Times New Roman" w:hAnsi="Times New Roman" w:cs="Times New Roman"/>
          <w:sz w:val="27"/>
          <w:szCs w:val="27"/>
        </w:rPr>
        <w:t xml:space="preserve">информационного взаимодействия» </w:t>
      </w:r>
      <w:r w:rsidR="00341B29" w:rsidRPr="00CE6B95">
        <w:rPr>
          <w:rFonts w:ascii="Times New Roman" w:hAnsi="Times New Roman" w:cs="Times New Roman"/>
          <w:sz w:val="27"/>
          <w:szCs w:val="27"/>
        </w:rPr>
        <w:t>дополнить подразделом следующего содержания:</w:t>
      </w:r>
      <w:r w:rsidR="00341B29" w:rsidRPr="00CE6B95">
        <w:rPr>
          <w:rFonts w:ascii="Times New Roman" w:hAnsi="Times New Roman" w:cs="Times New Roman"/>
          <w:sz w:val="27"/>
          <w:szCs w:val="27"/>
        </w:rPr>
        <w:br/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Указание на запрет требований и действий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в отношении заявителя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1B2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.8</w:t>
      </w:r>
      <w:r w:rsidR="00341B29" w:rsidRPr="00CE6B95">
        <w:rPr>
          <w:rFonts w:ascii="Times New Roman" w:eastAsia="Times New Roman" w:hAnsi="Times New Roman" w:cs="Times New Roman"/>
          <w:sz w:val="27"/>
          <w:szCs w:val="27"/>
        </w:rPr>
        <w:t>.2. Запрещается: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1B29" w:rsidRPr="00CE6B95" w:rsidRDefault="00341B29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1B29" w:rsidRPr="00CE6B95" w:rsidRDefault="00341B2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839C9" w:rsidRDefault="00341B29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CE6B95" w:rsidRPr="00CE6B95" w:rsidRDefault="00CE6B95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39C9" w:rsidRPr="00CE6B95" w:rsidRDefault="000839C9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CE6B95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й регламент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оставления му</w:t>
      </w:r>
      <w:r w:rsidR="00CE6B95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ниципальной услуги, утвержденный постановлением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 сельского поселения «Деревянск»:</w:t>
      </w:r>
    </w:p>
    <w:p w:rsidR="000839C9" w:rsidRPr="00CE6B95" w:rsidRDefault="000839C9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</w:t>
      </w:r>
      <w:r w:rsidRPr="00CE6B95">
        <w:rPr>
          <w:rFonts w:ascii="Times New Roman" w:eastAsia="Times New Roman" w:hAnsi="Times New Roman" w:cs="Times New Roman"/>
          <w:color w:val="00000A"/>
          <w:sz w:val="27"/>
          <w:szCs w:val="27"/>
        </w:rPr>
        <w:t>от 25.05.2016 № 32 «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»</w:t>
      </w:r>
      <w:r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ледующее </w:t>
      </w:r>
      <w:r w:rsidR="00CE6B95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дополнение</w:t>
      </w:r>
      <w:r w:rsidR="00C46611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0839C9" w:rsidRPr="00CE6B95" w:rsidRDefault="005C79AD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E6B95">
        <w:rPr>
          <w:rFonts w:ascii="Times New Roman" w:hAnsi="Times New Roman" w:cs="Times New Roman"/>
          <w:sz w:val="27"/>
          <w:szCs w:val="27"/>
        </w:rPr>
        <w:t>3.1.</w:t>
      </w:r>
      <w:r w:rsidR="000839C9" w:rsidRPr="00CE6B95">
        <w:rPr>
          <w:rFonts w:ascii="Times New Roman" w:hAnsi="Times New Roman" w:cs="Times New Roman"/>
          <w:sz w:val="27"/>
          <w:szCs w:val="27"/>
        </w:rPr>
        <w:t xml:space="preserve"> </w:t>
      </w:r>
      <w:r w:rsidRPr="00CE6B95">
        <w:rPr>
          <w:rFonts w:ascii="Times New Roman" w:hAnsi="Times New Roman" w:cs="Times New Roman"/>
          <w:sz w:val="27"/>
          <w:szCs w:val="27"/>
        </w:rPr>
        <w:t>после подраздела «</w:t>
      </w:r>
      <w:r w:rsidR="000839C9" w:rsidRPr="00CE6B95">
        <w:rPr>
          <w:rFonts w:ascii="Times New Roman" w:hAnsi="Times New Roman" w:cs="Times New Roman"/>
          <w:sz w:val="27"/>
          <w:szCs w:val="27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</w:t>
      </w:r>
      <w:r w:rsidRPr="00CE6B95">
        <w:rPr>
          <w:rFonts w:ascii="Times New Roman" w:hAnsi="Times New Roman" w:cs="Times New Roman"/>
          <w:sz w:val="27"/>
          <w:szCs w:val="27"/>
        </w:rPr>
        <w:t xml:space="preserve"> информационного взаимодействия» </w:t>
      </w:r>
      <w:r w:rsidR="000839C9" w:rsidRPr="00CE6B95">
        <w:rPr>
          <w:rFonts w:ascii="Times New Roman" w:hAnsi="Times New Roman" w:cs="Times New Roman"/>
          <w:sz w:val="27"/>
          <w:szCs w:val="27"/>
        </w:rPr>
        <w:t>дополнить под</w:t>
      </w:r>
      <w:r w:rsidRPr="00CE6B95">
        <w:rPr>
          <w:rFonts w:ascii="Times New Roman" w:hAnsi="Times New Roman" w:cs="Times New Roman"/>
          <w:sz w:val="27"/>
          <w:szCs w:val="27"/>
        </w:rPr>
        <w:t>разделом следующего содержания:</w:t>
      </w:r>
    </w:p>
    <w:p w:rsidR="005C79AD" w:rsidRPr="00CE6B95" w:rsidRDefault="005C79AD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Указание на запрет требований и действий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в отношении заявителя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.9.1. Запрещается: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9C9" w:rsidRPr="00CE6B95" w:rsidRDefault="000839C9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9C9" w:rsidRPr="00CE6B95" w:rsidRDefault="000839C9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251F19" w:rsidRDefault="000839C9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законами.».</w:t>
      </w:r>
    </w:p>
    <w:p w:rsidR="00CE6B95" w:rsidRPr="00CE6B95" w:rsidRDefault="00CE6B95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39C9" w:rsidRPr="00CE6B95" w:rsidRDefault="000839C9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E6B95">
        <w:rPr>
          <w:rFonts w:ascii="Times New Roman" w:hAnsi="Times New Roman" w:cs="Times New Roman"/>
          <w:sz w:val="27"/>
          <w:szCs w:val="27"/>
        </w:rPr>
        <w:t xml:space="preserve">4. </w:t>
      </w:r>
      <w:bookmarkStart w:id="0" w:name="_Hlk111187769"/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</w:t>
      </w:r>
      <w:r w:rsidR="008875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регламент предоставления муниципальной услуги, утвержденные постановлениями администрации сельского поселения «Деревянск»:</w:t>
      </w:r>
      <w:bookmarkEnd w:id="0"/>
    </w:p>
    <w:p w:rsidR="000839C9" w:rsidRDefault="000839C9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- от 25.10.2016 № 71 «</w:t>
      </w:r>
      <w:r w:rsidRPr="00CE6B95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«Выдача разрешения вступить в брак несовершеннолетним лицам, достигшим возраста 16 лет»</w:t>
      </w:r>
      <w:r w:rsidR="0088758B">
        <w:rPr>
          <w:rFonts w:ascii="Times New Roman" w:eastAsia="Times New Roman" w:hAnsi="Times New Roman" w:cs="Times New Roman"/>
          <w:sz w:val="27"/>
          <w:szCs w:val="27"/>
        </w:rPr>
        <w:t xml:space="preserve"> следующее изменение:</w:t>
      </w:r>
    </w:p>
    <w:p w:rsidR="0088758B" w:rsidRPr="00CE6B95" w:rsidRDefault="00D21551" w:rsidP="0088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4.1. </w:t>
      </w:r>
      <w:r w:rsidR="0088758B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подраздел «</w:t>
      </w:r>
      <w:r w:rsidR="0088758B"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казание на запрет требовать от заявителя» изложить в следующей редакции:</w:t>
      </w:r>
    </w:p>
    <w:p w:rsidR="0088758B" w:rsidRPr="00CE6B95" w:rsidRDefault="0088758B" w:rsidP="0088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«</w:t>
      </w:r>
      <w:bookmarkStart w:id="1" w:name="_Hlk111187728"/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Указание на запрет требований и действий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в отношении заявителя</w:t>
      </w:r>
      <w:bookmarkEnd w:id="1"/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_Hlk111187628"/>
      <w:r w:rsidRPr="00CE6B95">
        <w:rPr>
          <w:rFonts w:ascii="Times New Roman" w:eastAsia="Times New Roman" w:hAnsi="Times New Roman" w:cs="Times New Roman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. Запрещается: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758B" w:rsidRPr="00CE6B95" w:rsidRDefault="0088758B" w:rsidP="0088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8758B" w:rsidRPr="00CE6B95" w:rsidRDefault="0088758B" w:rsidP="0088758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bookmarkEnd w:id="2"/>
    <w:p w:rsidR="0088758B" w:rsidRPr="00CE6B95" w:rsidRDefault="0088758B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758B" w:rsidRDefault="0088758B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5. 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гламент предоставления муниципальной услуги, утвержденные постановлениями администрации сельского поселения «</w:t>
      </w:r>
      <w:proofErr w:type="spellStart"/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Деревянск</w:t>
      </w:r>
      <w:proofErr w:type="spellEnd"/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»:</w:t>
      </w:r>
    </w:p>
    <w:p w:rsidR="00003E2B" w:rsidRPr="00CE6B95" w:rsidRDefault="0088758B" w:rsidP="00D21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0839C9" w:rsidRPr="00CE6B95">
        <w:rPr>
          <w:rFonts w:ascii="Times New Roman" w:eastAsia="Times New Roman" w:hAnsi="Times New Roman" w:cs="Times New Roman"/>
          <w:bCs/>
          <w:sz w:val="27"/>
          <w:szCs w:val="27"/>
        </w:rPr>
        <w:t>от 21.08.2017 № 57</w:t>
      </w:r>
      <w:r w:rsidR="000839C9" w:rsidRPr="00CE6B9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839C9" w:rsidRPr="00CE6B95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="000839C9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Об утверждении административного регламента предоставления муниципальной услуги по присвоению адреса объекту недвижимости»</w:t>
      </w:r>
      <w:r w:rsidR="00D2155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03E2B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ее изменение:</w:t>
      </w:r>
    </w:p>
    <w:p w:rsidR="005C79AD" w:rsidRPr="00CE6B95" w:rsidRDefault="00D21551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 w:rsidR="005C79AD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.1.</w:t>
      </w:r>
      <w:r w:rsidR="00C46611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драздел «</w:t>
      </w:r>
      <w:r w:rsidR="00C46611"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казание на запрет требовать от заявителя</w:t>
      </w:r>
      <w:r w:rsidR="00CD6415"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» излож</w:t>
      </w:r>
      <w:r w:rsidR="00C46611" w:rsidRPr="00CE6B9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ть в следующей редакции:</w:t>
      </w:r>
    </w:p>
    <w:p w:rsidR="005C79AD" w:rsidRPr="00CE6B95" w:rsidRDefault="005C79AD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«</w:t>
      </w:r>
      <w:bookmarkStart w:id="3" w:name="_Hlk111188059"/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Указание на запрет требований и действий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b/>
          <w:sz w:val="27"/>
          <w:szCs w:val="27"/>
        </w:rPr>
        <w:t>в отношении заявителя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.10. Запрещается: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 xml:space="preserve">1) требовать от заявителя предоставления документов и информации или 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6415" w:rsidRPr="00CE6B95" w:rsidRDefault="00CD6415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6415" w:rsidRPr="00CE6B95" w:rsidRDefault="00CD6415" w:rsidP="005C79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CD6415" w:rsidRPr="00CE6B95" w:rsidRDefault="00CD6415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bookmarkEnd w:id="3"/>
    <w:p w:rsidR="00CE6B95" w:rsidRDefault="00CE6B95" w:rsidP="005C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4A8C" w:rsidRPr="00CE6B95" w:rsidRDefault="0088758B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D24A8C" w:rsidRPr="00CE6B95">
        <w:rPr>
          <w:rFonts w:ascii="Times New Roman" w:hAnsi="Times New Roman" w:cs="Times New Roman"/>
          <w:sz w:val="27"/>
          <w:szCs w:val="27"/>
        </w:rPr>
        <w:t xml:space="preserve">. </w:t>
      </w:r>
      <w:r w:rsidR="00D24A8C"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административные регламенты предоставления муниципальной услуги, утвержденные постановлениями администрации сельского поселения «Деревянск»:</w:t>
      </w:r>
    </w:p>
    <w:p w:rsidR="00D24A8C" w:rsidRPr="00CE6B95" w:rsidRDefault="008B7294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5C79AD" w:rsidRPr="00CE6B9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>т 11.03.2019 № 16 «</w:t>
      </w:r>
      <w:r w:rsidR="00D24A8C" w:rsidRPr="00D24A8C">
        <w:rPr>
          <w:rFonts w:ascii="Times New Roman" w:eastAsia="Times New Roman" w:hAnsi="Times New Roman" w:cs="Times New Roman"/>
          <w:sz w:val="27"/>
          <w:szCs w:val="27"/>
        </w:rPr>
        <w:t>Об утверждении а</w:t>
      </w:r>
      <w:r w:rsidR="00D24A8C" w:rsidRPr="00D24A8C">
        <w:rPr>
          <w:rFonts w:ascii="Times New Roman" w:eastAsia="Times New Roman" w:hAnsi="Times New Roman" w:cs="Times New Roman"/>
          <w:color w:val="000000"/>
          <w:sz w:val="27"/>
          <w:szCs w:val="27"/>
        </w:rPr>
        <w:t>дминистративного регламента предоставления муниципальной услуги «Выдача выписки из похозяйственной книги</w:t>
      </w:r>
      <w:r w:rsidR="00D24A8C" w:rsidRPr="00D24A8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CE6B9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24A8C" w:rsidRPr="00CE6B95" w:rsidRDefault="00D24A8C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- от 11.03.2019 № 17 «Об утверждении а</w:t>
      </w:r>
      <w:r w:rsidRPr="00CE6B95">
        <w:rPr>
          <w:rFonts w:ascii="Times New Roman" w:eastAsia="Times New Roman" w:hAnsi="Times New Roman" w:cs="Times New Roman"/>
          <w:color w:val="000000"/>
          <w:sz w:val="27"/>
          <w:szCs w:val="27"/>
        </w:rPr>
        <w:t>дминистративного регламента предоставления муниципальной услуги «</w:t>
      </w:r>
      <w:r w:rsidRPr="00CE6B95">
        <w:rPr>
          <w:rFonts w:ascii="Times New Roman" w:eastAsia="Times New Roman" w:hAnsi="Times New Roman" w:cs="Times New Roman"/>
          <w:bCs/>
          <w:sz w:val="27"/>
          <w:szCs w:val="27"/>
        </w:rPr>
        <w:t>Выдача справок и иных документов в сфере жилищно-коммунального хозяйства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»</w:t>
      </w:r>
      <w:r w:rsidR="00CE6B9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24A8C" w:rsidRPr="00CE6B95" w:rsidRDefault="00D24A8C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- от 09.12.2019 № 71 «Об утверждении административного регламента предоставления муниципальной услуги «</w:t>
      </w:r>
      <w:r w:rsidRPr="00CE6B95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Согласование переустройства и (или) перепланировки помещения в многоквартирном доме</w:t>
      </w:r>
      <w:r w:rsidRPr="00CE6B95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D24A8C" w:rsidRPr="00CE6B95" w:rsidRDefault="00D24A8C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ледующее </w:t>
      </w:r>
      <w:r w:rsidR="00CE6B95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дополнение</w:t>
      </w: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D24A8C" w:rsidRPr="00CE6B95" w:rsidRDefault="00D21551" w:rsidP="00CE6B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5C79AD" w:rsidRPr="00CE6B95">
        <w:rPr>
          <w:rFonts w:ascii="Times New Roman" w:eastAsia="Times New Roman" w:hAnsi="Times New Roman" w:cs="Times New Roman"/>
          <w:sz w:val="27"/>
          <w:szCs w:val="27"/>
        </w:rPr>
        <w:t xml:space="preserve">.1. </w:t>
      </w:r>
      <w:bookmarkStart w:id="4" w:name="_Hlk111188357"/>
      <w:r w:rsidR="005C79AD" w:rsidRPr="00CE6B95">
        <w:rPr>
          <w:rFonts w:ascii="Times New Roman" w:eastAsia="Times New Roman" w:hAnsi="Times New Roman" w:cs="Times New Roman"/>
          <w:sz w:val="27"/>
          <w:szCs w:val="27"/>
        </w:rPr>
        <w:t>п</w:t>
      </w:r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>одраздел админи</w:t>
      </w:r>
      <w:r w:rsidR="005C79AD" w:rsidRPr="00CE6B95">
        <w:rPr>
          <w:rFonts w:ascii="Times New Roman" w:eastAsia="Times New Roman" w:hAnsi="Times New Roman" w:cs="Times New Roman"/>
          <w:sz w:val="27"/>
          <w:szCs w:val="27"/>
        </w:rPr>
        <w:t>стративного</w:t>
      </w:r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 xml:space="preserve"> регламента «Указание на запрет требований и действий</w:t>
      </w:r>
      <w:r w:rsidR="00CE6B95" w:rsidRPr="00CE6B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>в отношении заявителя</w:t>
      </w:r>
      <w:bookmarkEnd w:id="4"/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>» дополнить пунктом след</w:t>
      </w:r>
      <w:r w:rsidR="00CE6B95" w:rsidRPr="00CE6B95">
        <w:rPr>
          <w:rFonts w:ascii="Times New Roman" w:eastAsia="Times New Roman" w:hAnsi="Times New Roman" w:cs="Times New Roman"/>
          <w:sz w:val="27"/>
          <w:szCs w:val="27"/>
        </w:rPr>
        <w:t>ующего</w:t>
      </w:r>
      <w:r w:rsidR="00D24A8C" w:rsidRPr="00CE6B95">
        <w:rPr>
          <w:rFonts w:ascii="Times New Roman" w:eastAsia="Times New Roman" w:hAnsi="Times New Roman" w:cs="Times New Roman"/>
          <w:sz w:val="27"/>
          <w:szCs w:val="27"/>
        </w:rPr>
        <w:t xml:space="preserve"> содержания</w:t>
      </w:r>
      <w:r w:rsidR="00CE6B95" w:rsidRPr="00CE6B95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0839C9" w:rsidRDefault="00D24A8C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6B95">
        <w:rPr>
          <w:rFonts w:ascii="Times New Roman" w:eastAsia="Times New Roman" w:hAnsi="Times New Roman" w:cs="Times New Roman"/>
          <w:sz w:val="27"/>
          <w:szCs w:val="27"/>
        </w:rPr>
        <w:t>«</w:t>
      </w:r>
      <w:bookmarkStart w:id="5" w:name="_Hlk111188322"/>
      <w:r w:rsidRPr="00CE6B95">
        <w:rPr>
          <w:rFonts w:ascii="Times New Roman" w:eastAsia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bookmarkEnd w:id="5"/>
      <w:r w:rsidRPr="00CE6B95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CE6B95" w:rsidRPr="00CE6B95" w:rsidRDefault="00CE6B95" w:rsidP="005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6" w:name="_GoBack"/>
      <w:bookmarkEnd w:id="6"/>
    </w:p>
    <w:p w:rsidR="0012411C" w:rsidRPr="00CE6B95" w:rsidRDefault="0088758B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12411C" w:rsidRPr="00CE6B95">
        <w:rPr>
          <w:rFonts w:ascii="Times New Roman" w:eastAsia="Times New Roman" w:hAnsi="Times New Roman" w:cs="Times New Roman"/>
          <w:sz w:val="27"/>
          <w:szCs w:val="27"/>
        </w:rPr>
        <w:t>. Настоящее постановление вступает в силу со дня обнародования на информационном стенде админис</w:t>
      </w:r>
      <w:r w:rsidR="00975718" w:rsidRPr="00CE6B95">
        <w:rPr>
          <w:rFonts w:ascii="Times New Roman" w:eastAsia="Times New Roman" w:hAnsi="Times New Roman" w:cs="Times New Roman"/>
          <w:sz w:val="27"/>
          <w:szCs w:val="27"/>
        </w:rPr>
        <w:t>трации сельского поселения «Деревянск</w:t>
      </w:r>
      <w:r w:rsidR="0012411C" w:rsidRPr="00CE6B95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5C79AD" w:rsidRPr="00CE6B95" w:rsidRDefault="005C79AD" w:rsidP="005C7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5BB6" w:rsidRPr="00CE6B95" w:rsidRDefault="00C85BB6" w:rsidP="005C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320C3" w:rsidRPr="00CE6B95" w:rsidRDefault="008320C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лава сельского поселения «Деревянск»                                         </w:t>
      </w:r>
      <w:r w:rsidR="00975718"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="00CE6B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</w:t>
      </w:r>
      <w:r w:rsidRPr="00CE6B95">
        <w:rPr>
          <w:rFonts w:ascii="Times New Roman" w:eastAsia="Calibri" w:hAnsi="Times New Roman" w:cs="Times New Roman"/>
          <w:sz w:val="27"/>
          <w:szCs w:val="27"/>
          <w:lang w:eastAsia="en-US"/>
        </w:rPr>
        <w:t>Е.В.Булышева</w:t>
      </w:r>
    </w:p>
    <w:p w:rsidR="00A85281" w:rsidRPr="005C79AD" w:rsidRDefault="00A85281" w:rsidP="005C79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sectPr w:rsidR="00A85281" w:rsidRPr="005C79AD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C6"/>
    <w:rsid w:val="00003E2B"/>
    <w:rsid w:val="000223D4"/>
    <w:rsid w:val="0002722C"/>
    <w:rsid w:val="000839C9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51F19"/>
    <w:rsid w:val="00266D22"/>
    <w:rsid w:val="002714C6"/>
    <w:rsid w:val="00341B29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43EC6"/>
    <w:rsid w:val="005B19BC"/>
    <w:rsid w:val="005C79AD"/>
    <w:rsid w:val="005E60A3"/>
    <w:rsid w:val="00605471"/>
    <w:rsid w:val="00605E6A"/>
    <w:rsid w:val="00631B78"/>
    <w:rsid w:val="00633641"/>
    <w:rsid w:val="00633DBB"/>
    <w:rsid w:val="00636B0F"/>
    <w:rsid w:val="00657EE4"/>
    <w:rsid w:val="006733CC"/>
    <w:rsid w:val="0067361F"/>
    <w:rsid w:val="006A099F"/>
    <w:rsid w:val="006A32CF"/>
    <w:rsid w:val="006C4B4E"/>
    <w:rsid w:val="00721499"/>
    <w:rsid w:val="00734F2D"/>
    <w:rsid w:val="007350D6"/>
    <w:rsid w:val="0074279F"/>
    <w:rsid w:val="0077710B"/>
    <w:rsid w:val="007827C2"/>
    <w:rsid w:val="007C022D"/>
    <w:rsid w:val="0080731C"/>
    <w:rsid w:val="008133CB"/>
    <w:rsid w:val="008320C3"/>
    <w:rsid w:val="0083741C"/>
    <w:rsid w:val="00844D63"/>
    <w:rsid w:val="00863A28"/>
    <w:rsid w:val="0088758B"/>
    <w:rsid w:val="008B7294"/>
    <w:rsid w:val="008D40BC"/>
    <w:rsid w:val="00943E2D"/>
    <w:rsid w:val="00975718"/>
    <w:rsid w:val="009926E0"/>
    <w:rsid w:val="009D43F3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97E02"/>
    <w:rsid w:val="00BA7AFB"/>
    <w:rsid w:val="00BF3C64"/>
    <w:rsid w:val="00C15AF9"/>
    <w:rsid w:val="00C46611"/>
    <w:rsid w:val="00C65017"/>
    <w:rsid w:val="00C85BB6"/>
    <w:rsid w:val="00CD6415"/>
    <w:rsid w:val="00CE6B95"/>
    <w:rsid w:val="00D07808"/>
    <w:rsid w:val="00D21551"/>
    <w:rsid w:val="00D23AEF"/>
    <w:rsid w:val="00D24A8C"/>
    <w:rsid w:val="00D26FA3"/>
    <w:rsid w:val="00D7658B"/>
    <w:rsid w:val="00DA25ED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0FEA"/>
  <w15:docId w15:val="{646319F3-DC29-4622-A204-63C6BF97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5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21D-67D0-4D16-AAB1-D24078D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User</cp:lastModifiedBy>
  <cp:revision>30</cp:revision>
  <cp:lastPrinted>2021-06-25T09:11:00Z</cp:lastPrinted>
  <dcterms:created xsi:type="dcterms:W3CDTF">2018-01-10T06:48:00Z</dcterms:created>
  <dcterms:modified xsi:type="dcterms:W3CDTF">2022-08-12T06:23:00Z</dcterms:modified>
</cp:coreProperties>
</file>